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33433BDB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 xml:space="preserve">Référencement </w:t>
      </w:r>
      <w:r w:rsidR="007437CE" w:rsidRPr="00B00288">
        <w:rPr>
          <w:rFonts w:ascii="Arial" w:hAnsi="Arial" w:cs="Arial"/>
          <w:bCs/>
          <w:color w:val="000000" w:themeColor="text1"/>
          <w:sz w:val="32"/>
        </w:rPr>
        <w:t xml:space="preserve">Accompagnement à Transition </w:t>
      </w:r>
      <w:r w:rsidR="00BE5067">
        <w:rPr>
          <w:rFonts w:ascii="Arial" w:hAnsi="Arial" w:cs="Arial"/>
          <w:bCs/>
          <w:color w:val="000000" w:themeColor="text1"/>
          <w:sz w:val="32"/>
        </w:rPr>
        <w:t>numérique</w:t>
      </w:r>
      <w:r w:rsidR="007437CE" w:rsidRPr="00B00288">
        <w:rPr>
          <w:rFonts w:ascii="Arial" w:hAnsi="Arial" w:cs="Arial"/>
          <w:b w:val="0"/>
          <w:color w:val="000000" w:themeColor="text1"/>
          <w:sz w:val="32"/>
        </w:rPr>
        <w:t xml:space="preserve"> </w:t>
      </w:r>
      <w:r w:rsidR="00154A3B" w:rsidRPr="00B00288">
        <w:rPr>
          <w:sz w:val="32"/>
          <w:szCs w:val="32"/>
        </w:rPr>
        <w:t>–</w:t>
      </w:r>
      <w:r w:rsidR="00154A3B" w:rsidRPr="00F57270">
        <w:rPr>
          <w:sz w:val="32"/>
          <w:szCs w:val="32"/>
        </w:rPr>
        <w:t xml:space="preserve">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6148901" w:rsidR="009220A4" w:rsidRPr="00F57270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 les branches</w:t>
      </w: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029DD14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6353FC81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000000">
        <w:rPr>
          <w:rFonts w:cstheme="minorHAnsi"/>
          <w:sz w:val="22"/>
        </w:rPr>
      </w:r>
      <w:r w:rsidR="00000000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</w:t>
      </w:r>
      <w:r w:rsidR="00B00288">
        <w:rPr>
          <w:rFonts w:cstheme="minorHAnsi"/>
          <w:sz w:val="22"/>
        </w:rPr>
        <w:t xml:space="preserve">e département </w:t>
      </w:r>
      <w:r w:rsidRPr="00F57270">
        <w:rPr>
          <w:rFonts w:cstheme="minorHAnsi"/>
          <w:sz w:val="22"/>
        </w:rPr>
        <w:t xml:space="preserve">suivant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>m</w:t>
      </w:r>
      <w:r w:rsidR="00C25727" w:rsidRPr="00F57270">
        <w:rPr>
          <w:rFonts w:cstheme="minorHAnsi"/>
          <w:i/>
          <w:iCs/>
          <w:sz w:val="22"/>
        </w:rPr>
        <w:t>)</w:t>
      </w:r>
      <w:r w:rsidR="00FA0256">
        <w:rPr>
          <w:rFonts w:cstheme="minorHAnsi"/>
          <w:i/>
          <w:iCs/>
          <w:sz w:val="22"/>
        </w:rPr>
        <w:t xml:space="preserve"> </w:t>
      </w:r>
      <w:r w:rsidRPr="00F57270">
        <w:rPr>
          <w:rFonts w:cstheme="minorHAnsi"/>
          <w:i/>
          <w:iCs/>
          <w:sz w:val="22"/>
        </w:rPr>
        <w:t>:</w:t>
      </w:r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……</w:t>
      </w:r>
      <w:r w:rsidR="00401871" w:rsidRPr="00EE04A9">
        <w:rPr>
          <w:sz w:val="22"/>
        </w:rPr>
        <w:t xml:space="preserve"> 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</w:t>
      </w:r>
      <w:r w:rsidR="00B00288">
        <w:rPr>
          <w:sz w:val="22"/>
        </w:rPr>
        <w:t>départements</w:t>
      </w:r>
      <w:r w:rsidR="00401871" w:rsidRPr="00EE04A9">
        <w:rPr>
          <w:sz w:val="22"/>
        </w:rPr>
        <w:t xml:space="preserve"> pour lesquels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4369465C" w14:textId="77777777" w:rsidR="00FA0256" w:rsidRDefault="00FA025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3EB6CE5" w14:textId="280ADA66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lastRenderedPageBreak/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20579513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 xml:space="preserve">Il indique le nom et les coordonnées complètes du référent </w:t>
      </w:r>
      <w:r w:rsidR="00B00288" w:rsidRPr="00D720FD">
        <w:rPr>
          <w:rFonts w:asciiTheme="majorHAnsi" w:hAnsiTheme="majorHAnsi" w:cstheme="majorHAnsi"/>
          <w:b/>
          <w:bCs/>
          <w:sz w:val="22"/>
        </w:rPr>
        <w:t>opérationnel</w:t>
      </w:r>
      <w:r w:rsidR="00B00288" w:rsidRPr="00B00288">
        <w:rPr>
          <w:rFonts w:asciiTheme="majorHAnsi" w:hAnsiTheme="majorHAnsi" w:cstheme="majorHAnsi"/>
          <w:b/>
          <w:bCs/>
          <w:sz w:val="22"/>
        </w:rPr>
        <w:t xml:space="preserve"> 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et du référent administratif </w:t>
      </w:r>
      <w:r w:rsidR="00B00288">
        <w:rPr>
          <w:rFonts w:asciiTheme="majorHAnsi" w:hAnsiTheme="majorHAnsi" w:cstheme="majorHAnsi"/>
          <w:b/>
          <w:bCs/>
          <w:sz w:val="22"/>
        </w:rPr>
        <w:t>du département</w:t>
      </w:r>
      <w:r w:rsidR="00D720FD">
        <w:rPr>
          <w:rFonts w:asciiTheme="majorHAnsi" w:hAnsiTheme="majorHAnsi" w:cstheme="majorHAnsi"/>
          <w:b/>
          <w:bCs/>
          <w:sz w:val="22"/>
        </w:rPr>
        <w:t>.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5A530FB6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Conception </w:t>
      </w:r>
      <w:r w:rsidR="00B00288">
        <w:rPr>
          <w:rFonts w:asciiTheme="majorHAnsi" w:hAnsiTheme="majorHAnsi" w:cstheme="majorHAnsi"/>
          <w:b/>
          <w:sz w:val="24"/>
          <w:szCs w:val="24"/>
          <w:u w:val="single"/>
        </w:rPr>
        <w:t xml:space="preserve">de la transition </w:t>
      </w:r>
      <w:r w:rsidR="00C43B09">
        <w:rPr>
          <w:rFonts w:asciiTheme="majorHAnsi" w:hAnsiTheme="majorHAnsi" w:cstheme="majorHAnsi"/>
          <w:b/>
          <w:sz w:val="24"/>
          <w:szCs w:val="24"/>
          <w:u w:val="single"/>
        </w:rPr>
        <w:t>numérique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2CE47D68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</w:t>
      </w:r>
      <w:r w:rsidR="00B00288">
        <w:rPr>
          <w:rFonts w:asciiTheme="majorHAnsi" w:hAnsiTheme="majorHAnsi" w:cstheme="majorHAnsi"/>
          <w:bCs/>
          <w:sz w:val="24"/>
          <w:szCs w:val="24"/>
        </w:rPr>
        <w:t xml:space="preserve">de la Transition </w:t>
      </w:r>
      <w:r w:rsidR="00C43B09">
        <w:rPr>
          <w:rFonts w:asciiTheme="majorHAnsi" w:hAnsiTheme="majorHAnsi" w:cstheme="majorHAnsi"/>
          <w:bCs/>
          <w:sz w:val="24"/>
          <w:szCs w:val="24"/>
        </w:rPr>
        <w:t>numérique</w:t>
      </w:r>
      <w:r w:rsidRPr="00D96AA1">
        <w:rPr>
          <w:rFonts w:asciiTheme="majorHAnsi" w:hAnsiTheme="majorHAnsi" w:cstheme="majorHAnsi"/>
          <w:bCs/>
          <w:sz w:val="24"/>
          <w:szCs w:val="24"/>
        </w:rPr>
        <w:t xml:space="preserve">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D361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74520" w14:textId="3FD3CE0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92C8B7" w14:textId="092AF1D8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8CAB62" w14:textId="6297A61E" w:rsidR="00EE04A9" w:rsidRPr="00C85B42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0A29ED9" w14:textId="12993C95" w:rsidR="004E61C3" w:rsidRPr="00C85B42" w:rsidRDefault="004E61C3" w:rsidP="00B3301A">
      <w:pPr>
        <w:pStyle w:val="Paragraphedeliste"/>
        <w:numPr>
          <w:ilvl w:val="0"/>
          <w:numId w:val="13"/>
        </w:numPr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85B42">
        <w:rPr>
          <w:rFonts w:asciiTheme="majorHAnsi" w:hAnsiTheme="majorHAnsi" w:cstheme="majorHAnsi"/>
          <w:b/>
          <w:sz w:val="24"/>
          <w:szCs w:val="24"/>
        </w:rPr>
        <w:lastRenderedPageBreak/>
        <w:t>Modalité</w:t>
      </w:r>
      <w:r w:rsidR="00807FFA">
        <w:rPr>
          <w:rFonts w:asciiTheme="majorHAnsi" w:hAnsiTheme="majorHAnsi" w:cstheme="majorHAnsi"/>
          <w:b/>
          <w:sz w:val="24"/>
          <w:szCs w:val="24"/>
        </w:rPr>
        <w:t>s</w:t>
      </w:r>
      <w:r w:rsidRPr="00C85B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>et contenu du diagnostic et de l’accompagnement</w:t>
      </w:r>
      <w:r w:rsidRPr="00C85B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85B42" w:rsidRPr="00C85B42">
        <w:rPr>
          <w:rFonts w:asciiTheme="majorHAnsi" w:hAnsiTheme="majorHAnsi" w:cstheme="majorHAnsi"/>
          <w:b/>
          <w:sz w:val="24"/>
          <w:szCs w:val="24"/>
        </w:rPr>
        <w:t xml:space="preserve">transition </w:t>
      </w:r>
      <w:r w:rsidR="00D0269C">
        <w:rPr>
          <w:rFonts w:asciiTheme="majorHAnsi" w:hAnsiTheme="majorHAnsi" w:cstheme="majorHAnsi"/>
          <w:b/>
          <w:sz w:val="24"/>
          <w:szCs w:val="24"/>
        </w:rPr>
        <w:t>numérique</w:t>
      </w:r>
    </w:p>
    <w:p w14:paraId="29B4F0BB" w14:textId="77777777" w:rsidR="004E61C3" w:rsidRPr="00C85B42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840031" w14:textId="47AD3939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</w:t>
      </w:r>
      <w:r w:rsidR="00C85B42" w:rsidRPr="00C85B42">
        <w:rPr>
          <w:rFonts w:asciiTheme="majorHAnsi" w:hAnsiTheme="majorHAnsi" w:cstheme="majorHAnsi"/>
          <w:sz w:val="24"/>
          <w:szCs w:val="24"/>
        </w:rPr>
        <w:t xml:space="preserve">le contenu </w:t>
      </w:r>
      <w:r w:rsidR="003744B1">
        <w:rPr>
          <w:rFonts w:asciiTheme="majorHAnsi" w:hAnsiTheme="majorHAnsi" w:cstheme="majorHAnsi"/>
          <w:sz w:val="24"/>
          <w:szCs w:val="24"/>
        </w:rPr>
        <w:t xml:space="preserve">et les modalités </w:t>
      </w:r>
      <w:r w:rsidR="00C85B42" w:rsidRPr="00C85B42">
        <w:rPr>
          <w:rFonts w:asciiTheme="majorHAnsi" w:hAnsiTheme="majorHAnsi" w:cstheme="majorHAnsi"/>
          <w:sz w:val="24"/>
          <w:szCs w:val="24"/>
        </w:rPr>
        <w:t>du diagnostic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9E4F1" w14:textId="77777777" w:rsid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0F4144" w14:textId="6CE8BEB1" w:rsidR="00C85B42" w:rsidRPr="00A9355A" w:rsidRDefault="00C85B42" w:rsidP="00C85B42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</w:t>
      </w:r>
      <w:r w:rsidRPr="00C85B42">
        <w:rPr>
          <w:rFonts w:asciiTheme="majorHAnsi" w:hAnsiTheme="majorHAnsi" w:cstheme="majorHAnsi"/>
          <w:sz w:val="24"/>
          <w:szCs w:val="24"/>
        </w:rPr>
        <w:t xml:space="preserve">ci-dessous le contenu </w:t>
      </w:r>
      <w:r w:rsidR="003744B1">
        <w:rPr>
          <w:rFonts w:asciiTheme="majorHAnsi" w:hAnsiTheme="majorHAnsi" w:cstheme="majorHAnsi"/>
          <w:sz w:val="24"/>
          <w:szCs w:val="24"/>
        </w:rPr>
        <w:t xml:space="preserve">et les modalités </w:t>
      </w:r>
      <w:r>
        <w:rPr>
          <w:rFonts w:asciiTheme="majorHAnsi" w:hAnsiTheme="majorHAnsi" w:cstheme="majorHAnsi"/>
          <w:sz w:val="24"/>
          <w:szCs w:val="24"/>
        </w:rPr>
        <w:t>de l’accompagnement</w:t>
      </w:r>
      <w:r w:rsidRPr="00C85B42">
        <w:rPr>
          <w:rFonts w:asciiTheme="majorHAnsi" w:hAnsiTheme="majorHAnsi" w:cstheme="majorHAnsi"/>
          <w:sz w:val="24"/>
          <w:szCs w:val="24"/>
        </w:rPr>
        <w:t>.</w:t>
      </w:r>
    </w:p>
    <w:p w14:paraId="2147B70E" w14:textId="77777777" w:rsidR="00C85B42" w:rsidRPr="00963061" w:rsidRDefault="00C85B42" w:rsidP="00C85B42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7465665" w14:textId="77777777" w:rsidR="00C85B42" w:rsidRDefault="00C85B42" w:rsidP="00C85B42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761" w14:textId="77777777" w:rsidR="00C85B42" w:rsidRDefault="00C85B42" w:rsidP="00C85B42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287B4E" w14:textId="77777777" w:rsidR="00C85B42" w:rsidRP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 dans le domaine du bâtiment, travaux publics et du négoce des matériaux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26B2CD46" w:rsidR="004E61C3" w:rsidRPr="00A9355A" w:rsidRDefault="004E61C3" w:rsidP="00AA3ED3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>e candidat décrit ci-dessous les a</w:t>
      </w:r>
      <w:r w:rsidR="00C85B42">
        <w:rPr>
          <w:rFonts w:asciiTheme="majorHAnsi" w:hAnsiTheme="majorHAnsi" w:cstheme="majorHAnsi"/>
          <w:sz w:val="24"/>
          <w:szCs w:val="24"/>
        </w:rPr>
        <w:t>ccompagnements</w:t>
      </w:r>
      <w:r w:rsidRPr="00A9355A">
        <w:rPr>
          <w:rFonts w:asciiTheme="majorHAnsi" w:hAnsiTheme="majorHAnsi" w:cstheme="majorHAnsi"/>
          <w:sz w:val="24"/>
          <w:szCs w:val="24"/>
        </w:rPr>
        <w:t xml:space="preserve"> déjà réalisées auprès de TPE PME en précisant la branche, les métiers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4C1E84E2" w14:textId="77777777" w:rsidR="003744B1" w:rsidRDefault="003744B1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br w:type="page"/>
      </w:r>
    </w:p>
    <w:p w14:paraId="71DC1E5B" w14:textId="51A7E8DC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Expériences et </w:t>
      </w:r>
      <w:r w:rsidR="003744B1">
        <w:rPr>
          <w:rFonts w:asciiTheme="majorHAnsi" w:hAnsiTheme="majorHAnsi" w:cstheme="majorHAnsi"/>
          <w:b/>
          <w:sz w:val="24"/>
          <w:szCs w:val="24"/>
          <w:u w:val="single"/>
        </w:rPr>
        <w:t>références</w:t>
      </w:r>
      <w:r w:rsidR="003744B1" w:rsidRPr="00C02CBE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4C44A497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 xml:space="preserve">Le candidat présente son équipe et l’expérience de cette dernière, notamment via des références, en matière </w:t>
      </w:r>
      <w:r w:rsidR="00C85B42">
        <w:rPr>
          <w:rFonts w:asciiTheme="majorHAnsi" w:hAnsiTheme="majorHAnsi" w:cstheme="majorHAnsi"/>
          <w:sz w:val="24"/>
          <w:szCs w:val="24"/>
        </w:rPr>
        <w:t xml:space="preserve">d’accompagnement dans la transition </w:t>
      </w:r>
      <w:r w:rsidR="0047135C">
        <w:rPr>
          <w:rFonts w:asciiTheme="majorHAnsi" w:hAnsiTheme="majorHAnsi" w:cstheme="majorHAnsi"/>
          <w:sz w:val="24"/>
          <w:szCs w:val="24"/>
        </w:rPr>
        <w:t>numérique</w:t>
      </w:r>
      <w:r w:rsidRPr="00C00F8F">
        <w:rPr>
          <w:rFonts w:asciiTheme="majorHAnsi" w:hAnsiTheme="majorHAnsi" w:cstheme="majorHAnsi"/>
          <w:sz w:val="24"/>
          <w:szCs w:val="24"/>
        </w:rPr>
        <w:t>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1681B7" w14:textId="0C354B5D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</w:t>
      </w:r>
      <w:r w:rsidR="00C85B42">
        <w:rPr>
          <w:rFonts w:asciiTheme="majorHAnsi" w:hAnsiTheme="majorHAnsi" w:cstheme="majorHAnsi"/>
          <w:sz w:val="24"/>
          <w:szCs w:val="24"/>
        </w:rPr>
        <w:t xml:space="preserve">en Transition </w:t>
      </w:r>
      <w:r w:rsidR="0047135C">
        <w:rPr>
          <w:rFonts w:asciiTheme="majorHAnsi" w:hAnsiTheme="majorHAnsi" w:cstheme="majorHAnsi"/>
          <w:sz w:val="24"/>
          <w:szCs w:val="24"/>
        </w:rPr>
        <w:t>numériqu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84D8DE9" w14:textId="77777777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Illustration : Proposition d’interven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695A77E3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andidat décrit une proposition d’intervention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précisant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>le contexte, la méthodologie, les outils, les intervenants, un exemple de scenario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C85B42">
        <w:rPr>
          <w:rFonts w:asciiTheme="majorHAnsi" w:eastAsiaTheme="minorEastAsia" w:hAnsiTheme="majorHAnsi" w:cstheme="majorHAnsi"/>
          <w:sz w:val="24"/>
          <w:szCs w:val="24"/>
        </w:rPr>
        <w:t>d’accompagnement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 …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CF65" w14:textId="77777777" w:rsidR="00614179" w:rsidRDefault="00614179" w:rsidP="008C3AC1">
      <w:r>
        <w:separator/>
      </w:r>
    </w:p>
    <w:p w14:paraId="5EEB16A7" w14:textId="77777777" w:rsidR="00614179" w:rsidRDefault="00614179"/>
  </w:endnote>
  <w:endnote w:type="continuationSeparator" w:id="0">
    <w:p w14:paraId="19BAF2F5" w14:textId="77777777" w:rsidR="00614179" w:rsidRDefault="00614179" w:rsidP="008C3AC1">
      <w:r>
        <w:continuationSeparator/>
      </w:r>
    </w:p>
    <w:p w14:paraId="34076604" w14:textId="77777777" w:rsidR="00614179" w:rsidRDefault="00614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2AFCC2B6" id="Rectangle à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486D" w14:textId="77777777" w:rsidR="00614179" w:rsidRDefault="00614179" w:rsidP="008C3AC1">
      <w:r>
        <w:separator/>
      </w:r>
    </w:p>
    <w:p w14:paraId="3E907735" w14:textId="77777777" w:rsidR="00614179" w:rsidRDefault="00614179"/>
  </w:footnote>
  <w:footnote w:type="continuationSeparator" w:id="0">
    <w:p w14:paraId="16E92553" w14:textId="77777777" w:rsidR="00614179" w:rsidRDefault="00614179" w:rsidP="008C3AC1">
      <w:r>
        <w:continuationSeparator/>
      </w:r>
    </w:p>
    <w:p w14:paraId="0949B0A8" w14:textId="77777777" w:rsidR="00614179" w:rsidRDefault="00614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.25pt;height:8.25pt" o:bullet="t">
        <v:imagedata r:id="rId1" o:title="HM_Puce orange"/>
      </v:shape>
    </w:pict>
  </w:numPicBullet>
  <w:numPicBullet w:numPicBulletId="1">
    <w:pict>
      <v:shape id="_x0000_i1068" type="#_x0000_t75" style="width:38.25pt;height:26.25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436833">
    <w:abstractNumId w:val="6"/>
  </w:num>
  <w:num w:numId="2" w16cid:durableId="1040592013">
    <w:abstractNumId w:val="16"/>
    <w:lvlOverride w:ilvl="0">
      <w:startOverride w:val="1"/>
    </w:lvlOverride>
  </w:num>
  <w:num w:numId="3" w16cid:durableId="2110268343">
    <w:abstractNumId w:val="1"/>
  </w:num>
  <w:num w:numId="4" w16cid:durableId="1253858468">
    <w:abstractNumId w:val="9"/>
  </w:num>
  <w:num w:numId="5" w16cid:durableId="1150561908">
    <w:abstractNumId w:val="7"/>
  </w:num>
  <w:num w:numId="6" w16cid:durableId="1487431935">
    <w:abstractNumId w:val="4"/>
  </w:num>
  <w:num w:numId="7" w16cid:durableId="4092292">
    <w:abstractNumId w:val="15"/>
  </w:num>
  <w:num w:numId="8" w16cid:durableId="1999772941">
    <w:abstractNumId w:val="14"/>
  </w:num>
  <w:num w:numId="9" w16cid:durableId="702901153">
    <w:abstractNumId w:val="12"/>
  </w:num>
  <w:num w:numId="10" w16cid:durableId="847015103">
    <w:abstractNumId w:val="0"/>
  </w:num>
  <w:num w:numId="11" w16cid:durableId="225190956">
    <w:abstractNumId w:val="8"/>
  </w:num>
  <w:num w:numId="12" w16cid:durableId="814758626">
    <w:abstractNumId w:val="3"/>
  </w:num>
  <w:num w:numId="13" w16cid:durableId="1849758456">
    <w:abstractNumId w:val="11"/>
  </w:num>
  <w:num w:numId="14" w16cid:durableId="1614287632">
    <w:abstractNumId w:val="17"/>
  </w:num>
  <w:num w:numId="15" w16cid:durableId="587155111">
    <w:abstractNumId w:val="13"/>
  </w:num>
  <w:num w:numId="16" w16cid:durableId="149905577">
    <w:abstractNumId w:val="18"/>
  </w:num>
  <w:num w:numId="17" w16cid:durableId="969091406">
    <w:abstractNumId w:val="2"/>
  </w:num>
  <w:num w:numId="18" w16cid:durableId="862862195">
    <w:abstractNumId w:val="5"/>
  </w:num>
  <w:num w:numId="19" w16cid:durableId="46820378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13E6D"/>
    <w:rsid w:val="00014405"/>
    <w:rsid w:val="00014BEF"/>
    <w:rsid w:val="00017AD4"/>
    <w:rsid w:val="000238F6"/>
    <w:rsid w:val="00052514"/>
    <w:rsid w:val="000618C0"/>
    <w:rsid w:val="00064DC5"/>
    <w:rsid w:val="0008186D"/>
    <w:rsid w:val="00082F38"/>
    <w:rsid w:val="0008527E"/>
    <w:rsid w:val="000929CC"/>
    <w:rsid w:val="000C076A"/>
    <w:rsid w:val="000C3C3A"/>
    <w:rsid w:val="000D6A25"/>
    <w:rsid w:val="000E0E3E"/>
    <w:rsid w:val="000E3043"/>
    <w:rsid w:val="000E36EE"/>
    <w:rsid w:val="00104DE3"/>
    <w:rsid w:val="0010744E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72FBA"/>
    <w:rsid w:val="002739A9"/>
    <w:rsid w:val="00273F9F"/>
    <w:rsid w:val="002840B6"/>
    <w:rsid w:val="00287628"/>
    <w:rsid w:val="002912E4"/>
    <w:rsid w:val="00291BFF"/>
    <w:rsid w:val="002922A7"/>
    <w:rsid w:val="00293E0C"/>
    <w:rsid w:val="00294A05"/>
    <w:rsid w:val="002B13C7"/>
    <w:rsid w:val="002B16AA"/>
    <w:rsid w:val="002B56F6"/>
    <w:rsid w:val="002C06B5"/>
    <w:rsid w:val="002C5334"/>
    <w:rsid w:val="002D303C"/>
    <w:rsid w:val="002D7DDD"/>
    <w:rsid w:val="002E08CC"/>
    <w:rsid w:val="002E470F"/>
    <w:rsid w:val="002E4967"/>
    <w:rsid w:val="003004FA"/>
    <w:rsid w:val="00301B5A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73724"/>
    <w:rsid w:val="00373B4D"/>
    <w:rsid w:val="003744B1"/>
    <w:rsid w:val="00377C50"/>
    <w:rsid w:val="00394A33"/>
    <w:rsid w:val="003B1F26"/>
    <w:rsid w:val="003C3C15"/>
    <w:rsid w:val="003F30BF"/>
    <w:rsid w:val="003F71C8"/>
    <w:rsid w:val="00400DB4"/>
    <w:rsid w:val="00401871"/>
    <w:rsid w:val="004022B4"/>
    <w:rsid w:val="0040372A"/>
    <w:rsid w:val="00414997"/>
    <w:rsid w:val="00421818"/>
    <w:rsid w:val="00426B4F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7135C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333A"/>
    <w:rsid w:val="005F7EF9"/>
    <w:rsid w:val="0060425E"/>
    <w:rsid w:val="00614179"/>
    <w:rsid w:val="0061682B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A492F"/>
    <w:rsid w:val="006A4FE6"/>
    <w:rsid w:val="006B5C7E"/>
    <w:rsid w:val="006C51D9"/>
    <w:rsid w:val="006C788B"/>
    <w:rsid w:val="006D71D5"/>
    <w:rsid w:val="006E27BF"/>
    <w:rsid w:val="006E4004"/>
    <w:rsid w:val="0071663F"/>
    <w:rsid w:val="00722D3B"/>
    <w:rsid w:val="00725B78"/>
    <w:rsid w:val="00734953"/>
    <w:rsid w:val="0073604D"/>
    <w:rsid w:val="00740B73"/>
    <w:rsid w:val="007430D8"/>
    <w:rsid w:val="007437CE"/>
    <w:rsid w:val="00751374"/>
    <w:rsid w:val="00751DCF"/>
    <w:rsid w:val="00754B97"/>
    <w:rsid w:val="007554FB"/>
    <w:rsid w:val="00757CCB"/>
    <w:rsid w:val="00770039"/>
    <w:rsid w:val="00786070"/>
    <w:rsid w:val="007911BE"/>
    <w:rsid w:val="00791CC0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07FFA"/>
    <w:rsid w:val="008124BD"/>
    <w:rsid w:val="00815B14"/>
    <w:rsid w:val="00821B73"/>
    <w:rsid w:val="00824AF2"/>
    <w:rsid w:val="00827230"/>
    <w:rsid w:val="00833399"/>
    <w:rsid w:val="00844956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F1F8E"/>
    <w:rsid w:val="008F2A13"/>
    <w:rsid w:val="00900EE7"/>
    <w:rsid w:val="00905A34"/>
    <w:rsid w:val="00906583"/>
    <w:rsid w:val="009134EF"/>
    <w:rsid w:val="00914FDB"/>
    <w:rsid w:val="009220A4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E26B2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95910"/>
    <w:rsid w:val="00AA3ED3"/>
    <w:rsid w:val="00AB2BF7"/>
    <w:rsid w:val="00AB5F5B"/>
    <w:rsid w:val="00AB7AD5"/>
    <w:rsid w:val="00AC009C"/>
    <w:rsid w:val="00AC07E4"/>
    <w:rsid w:val="00AE6775"/>
    <w:rsid w:val="00AF1E83"/>
    <w:rsid w:val="00AF59B6"/>
    <w:rsid w:val="00B00288"/>
    <w:rsid w:val="00B00FCE"/>
    <w:rsid w:val="00B114F2"/>
    <w:rsid w:val="00B13C31"/>
    <w:rsid w:val="00B171B5"/>
    <w:rsid w:val="00B229A1"/>
    <w:rsid w:val="00B32F4C"/>
    <w:rsid w:val="00B3301A"/>
    <w:rsid w:val="00B33B34"/>
    <w:rsid w:val="00B34B7A"/>
    <w:rsid w:val="00B34BBA"/>
    <w:rsid w:val="00B44F21"/>
    <w:rsid w:val="00B4606D"/>
    <w:rsid w:val="00B64F18"/>
    <w:rsid w:val="00B7018B"/>
    <w:rsid w:val="00B74D7A"/>
    <w:rsid w:val="00B8145D"/>
    <w:rsid w:val="00B92FB1"/>
    <w:rsid w:val="00B949A0"/>
    <w:rsid w:val="00B96624"/>
    <w:rsid w:val="00BB6A39"/>
    <w:rsid w:val="00BC33DD"/>
    <w:rsid w:val="00BD249A"/>
    <w:rsid w:val="00BD486B"/>
    <w:rsid w:val="00BE13B5"/>
    <w:rsid w:val="00BE5067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43B09"/>
    <w:rsid w:val="00C54289"/>
    <w:rsid w:val="00C54E47"/>
    <w:rsid w:val="00C56476"/>
    <w:rsid w:val="00C70589"/>
    <w:rsid w:val="00C75345"/>
    <w:rsid w:val="00C801D6"/>
    <w:rsid w:val="00C8118D"/>
    <w:rsid w:val="00C83A76"/>
    <w:rsid w:val="00C85B42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5B80"/>
    <w:rsid w:val="00CF05CE"/>
    <w:rsid w:val="00CF279B"/>
    <w:rsid w:val="00D0269C"/>
    <w:rsid w:val="00D1143B"/>
    <w:rsid w:val="00D1175B"/>
    <w:rsid w:val="00D16C9E"/>
    <w:rsid w:val="00D265D9"/>
    <w:rsid w:val="00D303EC"/>
    <w:rsid w:val="00D3238F"/>
    <w:rsid w:val="00D54C2A"/>
    <w:rsid w:val="00D554DA"/>
    <w:rsid w:val="00D57296"/>
    <w:rsid w:val="00D67C05"/>
    <w:rsid w:val="00D720FD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4AC2"/>
    <w:rsid w:val="00EB4467"/>
    <w:rsid w:val="00ED5216"/>
    <w:rsid w:val="00EE0220"/>
    <w:rsid w:val="00EE04A9"/>
    <w:rsid w:val="00EF5E08"/>
    <w:rsid w:val="00EF7E8A"/>
    <w:rsid w:val="00F02512"/>
    <w:rsid w:val="00F033E6"/>
    <w:rsid w:val="00F305E0"/>
    <w:rsid w:val="00F34E2A"/>
    <w:rsid w:val="00F3639C"/>
    <w:rsid w:val="00F37BA0"/>
    <w:rsid w:val="00F41533"/>
    <w:rsid w:val="00F446CA"/>
    <w:rsid w:val="00F44C68"/>
    <w:rsid w:val="00F44E1F"/>
    <w:rsid w:val="00F453F4"/>
    <w:rsid w:val="00F57270"/>
    <w:rsid w:val="00F63051"/>
    <w:rsid w:val="00FA0256"/>
    <w:rsid w:val="00FB5221"/>
    <w:rsid w:val="00FC6E9D"/>
    <w:rsid w:val="00FD6CFC"/>
    <w:rsid w:val="00FE586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3AA1E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Heading 2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9B8E44B25A418A3D17C770029434" ma:contentTypeVersion="21" ma:contentTypeDescription="Crée un document." ma:contentTypeScope="" ma:versionID="9407257b2005183dad62cfb721a5aa25">
  <xsd:schema xmlns:xsd="http://www.w3.org/2001/XMLSchema" xmlns:xs="http://www.w3.org/2001/XMLSchema" xmlns:p="http://schemas.microsoft.com/office/2006/metadata/properties" xmlns:ns2="b9152f56-b394-4177-94ea-f8b1854b33be" xmlns:ns3="87b148d3-75ca-4ad8-867e-2d5451ef3770" targetNamespace="http://schemas.microsoft.com/office/2006/metadata/properties" ma:root="true" ma:fieldsID="2efe0a5ccded477411b1f1f89adf0a86" ns2:_="" ns3:_="">
    <xsd:import namespace="b9152f56-b394-4177-94ea-f8b1854b33be"/>
    <xsd:import namespace="87b148d3-75ca-4ad8-867e-2d5451ef3770"/>
    <xsd:element name="properties">
      <xsd:complexType>
        <xsd:sequence>
          <xsd:element name="documentManagement">
            <xsd:complexType>
              <xsd:all>
                <xsd:element ref="ns2:DATEETHE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Filt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2f56-b394-4177-94ea-f8b1854b33be" elementFormDefault="qualified">
    <xsd:import namespace="http://schemas.microsoft.com/office/2006/documentManagement/types"/>
    <xsd:import namespace="http://schemas.microsoft.com/office/infopath/2007/PartnerControls"/>
    <xsd:element name="DATEETHEURE" ma:index="2" nillable="true" ma:displayName="DATE" ma:format="DateOnly" ma:internalName="DATEETHEUR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Filtre" ma:index="26" nillable="true" ma:displayName="Filtre" ma:format="Dropdown" ma:internalName="Filtre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48d3-75ca-4ad8-867e-2d5451ef3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bddcb32b-d204-4132-8e5c-3e6aa95592b4}" ma:internalName="TaxCatchAll" ma:showField="CatchAllData" ma:web="87b148d3-75ca-4ad8-867e-2d5451ef3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148d3-75ca-4ad8-867e-2d5451ef3770" xsi:nil="true"/>
    <lcf76f155ced4ddcb4097134ff3c332f xmlns="b9152f56-b394-4177-94ea-f8b1854b33be">
      <Terms xmlns="http://schemas.microsoft.com/office/infopath/2007/PartnerControls"/>
    </lcf76f155ced4ddcb4097134ff3c332f>
    <Filtre xmlns="b9152f56-b394-4177-94ea-f8b1854b33be" xsi:nil="true"/>
    <DATEETHEURE xmlns="b9152f56-b394-4177-94ea-f8b1854b33be" xsi:nil="true"/>
    <_Flow_SignoffStatus xmlns="b9152f56-b394-4177-94ea-f8b1854b33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D80EC-79AC-4A2B-A39E-257027F8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52f56-b394-4177-94ea-f8b1854b33be"/>
    <ds:schemaRef ds:uri="87b148d3-75ca-4ad8-867e-2d5451ef3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87b148d3-75ca-4ad8-867e-2d5451ef3770"/>
    <ds:schemaRef ds:uri="b9152f56-b394-4177-94ea-f8b1854b33be"/>
  </ds:schemaRefs>
</ds:datastoreItem>
</file>

<file path=customXml/itemProps4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BISCANS Christophe</cp:lastModifiedBy>
  <cp:revision>3</cp:revision>
  <cp:lastPrinted>2020-02-27T08:50:00Z</cp:lastPrinted>
  <dcterms:created xsi:type="dcterms:W3CDTF">2023-07-11T18:11:00Z</dcterms:created>
  <dcterms:modified xsi:type="dcterms:W3CDTF">2023-07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9B8E44B25A418A3D17C770029434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  <property fmtid="{D5CDD505-2E9C-101B-9397-08002B2CF9AE}" pid="10" name="MediaServiceImageTags">
    <vt:lpwstr/>
  </property>
</Properties>
</file>